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AC" w:rsidRDefault="00CE03AC" w:rsidP="00CE03AC">
      <w:pPr>
        <w:tabs>
          <w:tab w:val="center" w:pos="4677"/>
          <w:tab w:val="left" w:pos="8670"/>
        </w:tabs>
      </w:pPr>
      <w:r>
        <w:tab/>
        <w:t xml:space="preserve">                     ПРОЕКТ</w:t>
      </w:r>
    </w:p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965FAF" w:rsidP="00CE03AC">
      <w:pPr>
        <w:tabs>
          <w:tab w:val="center" w:pos="4677"/>
          <w:tab w:val="left" w:pos="8670"/>
        </w:tabs>
      </w:pPr>
      <w: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" ShapeID="_x0000_i1025" DrawAspect="Icon" ObjectID="_1651311243" r:id="rId8"/>
        </w:object>
      </w:r>
      <w:r w:rsidR="00CE03AC">
        <w:tab/>
      </w:r>
    </w:p>
    <w:p w:rsidR="00284D2E" w:rsidRPr="00CE03AC" w:rsidRDefault="00284D2E" w:rsidP="00E615C1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CE03AC" w:rsidP="00CE03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РОЖДЕСТВЕНСКОГО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 xml:space="preserve">ДАЛЬНЕРЕЧЕНСКОГО МУНИЦИПАЛЬНОГОРАЙОНА </w:t>
      </w:r>
    </w:p>
    <w:p w:rsidR="00284D2E" w:rsidRPr="001D7C1E" w:rsidRDefault="00284D2E" w:rsidP="00284D2E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Default="00284D2E" w:rsidP="002B7C88">
      <w:pPr>
        <w:tabs>
          <w:tab w:val="left" w:pos="7176"/>
        </w:tabs>
        <w:rPr>
          <w:b/>
          <w:sz w:val="20"/>
          <w:szCs w:val="20"/>
        </w:rPr>
      </w:pPr>
      <w:r w:rsidRPr="00284D2E">
        <w:rPr>
          <w:b/>
          <w:sz w:val="20"/>
          <w:szCs w:val="20"/>
        </w:rPr>
        <w:t xml:space="preserve">00 мая 2020 г.                              с. </w:t>
      </w:r>
      <w:r w:rsidR="00CE03AC">
        <w:rPr>
          <w:b/>
          <w:sz w:val="20"/>
          <w:szCs w:val="20"/>
        </w:rPr>
        <w:t>Рождественка</w:t>
      </w:r>
      <w:r w:rsidRPr="00284D2E">
        <w:rPr>
          <w:b/>
          <w:sz w:val="20"/>
          <w:szCs w:val="20"/>
        </w:rPr>
        <w:t xml:space="preserve">                                        №00</w:t>
      </w:r>
      <w:r w:rsidR="002B7C88">
        <w:rPr>
          <w:b/>
          <w:sz w:val="20"/>
          <w:szCs w:val="20"/>
        </w:rPr>
        <w:tab/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370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я  «О размере и условиях оплаты труда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Pr="002B7C88" w:rsidRDefault="002B7C88" w:rsidP="002B7C88">
      <w:pPr>
        <w:pStyle w:val="a9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Pr="002B7C8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Pr="002B7C88">
        <w:rPr>
          <w:sz w:val="28"/>
          <w:szCs w:val="28"/>
        </w:rPr>
        <w:t xml:space="preserve"> Уставом Рождественского сельского поселения,  </w:t>
      </w:r>
      <w:r w:rsidRPr="002B7C88">
        <w:rPr>
          <w:bCs/>
          <w:sz w:val="28"/>
          <w:szCs w:val="28"/>
        </w:rPr>
        <w:t>муниципальный комитет Рождественского сельского поселения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  <w:r w:rsidRP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B7C88">
        <w:rPr>
          <w:sz w:val="28"/>
          <w:szCs w:val="28"/>
        </w:rPr>
        <w:t>: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721">
        <w:rPr>
          <w:rFonts w:ascii="Times New Roman" w:hAnsi="Times New Roman" w:cs="Times New Roman"/>
          <w:sz w:val="28"/>
          <w:szCs w:val="28"/>
        </w:rPr>
        <w:t>1. Утвердить Положение "О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721">
        <w:rPr>
          <w:rFonts w:ascii="Times New Roman" w:hAnsi="Times New Roman" w:cs="Times New Roman"/>
          <w:sz w:val="28"/>
          <w:szCs w:val="28"/>
        </w:rPr>
        <w:t xml:space="preserve"> и условиях опл</w:t>
      </w:r>
      <w:r>
        <w:rPr>
          <w:rFonts w:ascii="Times New Roman" w:hAnsi="Times New Roman" w:cs="Times New Roman"/>
          <w:sz w:val="28"/>
          <w:szCs w:val="28"/>
        </w:rPr>
        <w:t>аты труда выборного должностного лица</w:t>
      </w:r>
      <w:r w:rsidRPr="001457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>Рождественского</w:t>
      </w:r>
      <w:r w:rsidRPr="001457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</w:t>
      </w:r>
      <w:r w:rsidRPr="00145721">
        <w:rPr>
          <w:rFonts w:ascii="Times New Roman" w:hAnsi="Times New Roman" w:cs="Times New Roman"/>
          <w:sz w:val="28"/>
          <w:szCs w:val="28"/>
        </w:rPr>
        <w:t>" (прилагается).</w:t>
      </w:r>
    </w:p>
    <w:p w:rsidR="002B7C88" w:rsidRPr="00DA3674" w:rsidRDefault="00DA3674" w:rsidP="00DA3674">
      <w:pPr>
        <w:pStyle w:val="a3"/>
        <w:spacing w:line="240" w:lineRule="auto"/>
        <w:ind w:firstLine="0"/>
        <w:jc w:val="both"/>
        <w:rPr>
          <w:b w:val="0"/>
          <w:sz w:val="28"/>
          <w:szCs w:val="28"/>
        </w:rPr>
      </w:pPr>
      <w:r w:rsidRPr="00DA3674">
        <w:rPr>
          <w:b w:val="0"/>
          <w:sz w:val="28"/>
          <w:szCs w:val="28"/>
        </w:rPr>
        <w:t xml:space="preserve">       2.</w:t>
      </w:r>
      <w:r w:rsidR="002B7C88" w:rsidRPr="00DA3674">
        <w:rPr>
          <w:b w:val="0"/>
          <w:sz w:val="28"/>
          <w:szCs w:val="28"/>
        </w:rPr>
        <w:t>Признать утратившим силу решение муниципального комитета Рождественского сельского поселения от 18.12.2019 г. № 1</w:t>
      </w:r>
      <w:r w:rsidRPr="00DA3674">
        <w:rPr>
          <w:b w:val="0"/>
          <w:sz w:val="28"/>
          <w:szCs w:val="28"/>
        </w:rPr>
        <w:t>40</w:t>
      </w:r>
      <w:r w:rsidR="002B7C88" w:rsidRPr="00DA36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б утверждении Положения о</w:t>
      </w:r>
      <w:r w:rsidRPr="00DA3674">
        <w:rPr>
          <w:b w:val="0"/>
          <w:sz w:val="28"/>
          <w:szCs w:val="28"/>
        </w:rPr>
        <w:t xml:space="preserve"> размере и условиях оплаты труда выборного должностного лица органов местного самоуправления Рождественского сельского поселения, осуществляющего свои полномочия на постоянной основе»</w:t>
      </w:r>
      <w:r>
        <w:rPr>
          <w:b w:val="0"/>
          <w:sz w:val="28"/>
          <w:szCs w:val="28"/>
        </w:rPr>
        <w:t>.</w:t>
      </w:r>
    </w:p>
    <w:p w:rsidR="00DA3674" w:rsidRPr="0095671D" w:rsidRDefault="00DA3674" w:rsidP="00DA3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фициальному обнародованию и размещению на сайте Рождественского сельского поселения в сети Интернет.</w:t>
      </w:r>
    </w:p>
    <w:p w:rsidR="00C97CE6" w:rsidRPr="00284D2E" w:rsidRDefault="00C97CE6" w:rsidP="00C97C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CE6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4. 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бнародования  и распространяется на правоотношения, возникшие с 01 января 2020года.</w:t>
      </w: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7C88" w:rsidRPr="00145721" w:rsidRDefault="008B0E5C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ождественского</w:t>
      </w:r>
    </w:p>
    <w:p w:rsidR="002B7C88" w:rsidRPr="00145721" w:rsidRDefault="008B0E5C" w:rsidP="008B0E5C">
      <w:pPr>
        <w:pStyle w:val="ConsPlusNormal"/>
        <w:tabs>
          <w:tab w:val="left" w:pos="2844"/>
          <w:tab w:val="left" w:pos="718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36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Люта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B7C88" w:rsidRPr="00145721" w:rsidRDefault="002B7C88" w:rsidP="002B7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5C1" w:rsidRPr="00284D2E" w:rsidRDefault="00E615C1" w:rsidP="00CE03AC">
      <w:pPr>
        <w:rPr>
          <w:b/>
          <w:sz w:val="20"/>
          <w:szCs w:val="20"/>
          <w:u w:val="single"/>
        </w:rPr>
      </w:pPr>
    </w:p>
    <w:p w:rsidR="000977C3" w:rsidRDefault="002B7C88" w:rsidP="002B7C88">
      <w:pPr>
        <w:pStyle w:val="ConsPlusNormal"/>
        <w:tabs>
          <w:tab w:val="left" w:pos="1128"/>
        </w:tabs>
        <w:jc w:val="both"/>
      </w:pPr>
      <w:r>
        <w:tab/>
      </w:r>
    </w:p>
    <w:p w:rsidR="00DA3674" w:rsidRDefault="00F9005E" w:rsidP="00F9005E">
      <w:pPr>
        <w:pStyle w:val="ConsPlusNormal"/>
        <w:tabs>
          <w:tab w:val="left" w:pos="7308"/>
        </w:tabs>
        <w:jc w:val="both"/>
      </w:pPr>
      <w:r>
        <w:tab/>
        <w:t>Утверждено</w:t>
      </w:r>
      <w:r w:rsidR="00C97CE6">
        <w:t>:</w:t>
      </w:r>
    </w:p>
    <w:p w:rsidR="00DA3674" w:rsidRDefault="00C97CE6" w:rsidP="00C97CE6">
      <w:pPr>
        <w:pStyle w:val="ConsPlusNormal"/>
        <w:tabs>
          <w:tab w:val="left" w:pos="7308"/>
        </w:tabs>
        <w:jc w:val="both"/>
      </w:pPr>
      <w:r>
        <w:t xml:space="preserve">                                                                                                                                     Решением муниципального</w:t>
      </w:r>
    </w:p>
    <w:p w:rsidR="00DA3674" w:rsidRDefault="00C97CE6" w:rsidP="00C97CE6">
      <w:pPr>
        <w:pStyle w:val="ConsPlusNormal"/>
        <w:tabs>
          <w:tab w:val="left" w:pos="6624"/>
        </w:tabs>
        <w:jc w:val="both"/>
      </w:pPr>
      <w:r>
        <w:tab/>
        <w:t>Комитета Рождественского</w:t>
      </w:r>
    </w:p>
    <w:p w:rsidR="00DA3674" w:rsidRDefault="00C97CE6" w:rsidP="00C97CE6">
      <w:pPr>
        <w:pStyle w:val="ConsPlusNormal"/>
        <w:tabs>
          <w:tab w:val="left" w:pos="6624"/>
        </w:tabs>
        <w:jc w:val="both"/>
      </w:pPr>
      <w:r>
        <w:tab/>
        <w:t>сельского поселенияот  №</w:t>
      </w: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DA367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ожение о размере и условиях оплаты труда </w:t>
      </w:r>
    </w:p>
    <w:p w:rsidR="00DA3674" w:rsidRPr="0023705A" w:rsidRDefault="00DA3674" w:rsidP="00DA367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о самоуправления Рождественского сельского поселения, осуществляющего свои полномочия на постоянной основе»</w:t>
      </w:r>
    </w:p>
    <w:p w:rsidR="00DA3674" w:rsidRPr="006D0F2D" w:rsidRDefault="00DA3674" w:rsidP="00DA367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0977C3" w:rsidRPr="00284D2E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9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Устав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ом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и устанавливает размеры и условия оплаты труда главы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1. Ежемесячное денежное вознаграждение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Размер ежемесячного денежного вознаграждения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E03AC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>, составляет</w:t>
      </w:r>
      <w:r w:rsidR="00045D90">
        <w:rPr>
          <w:rFonts w:ascii="Times New Roman" w:hAnsi="Times New Roman" w:cs="Times New Roman"/>
          <w:sz w:val="28"/>
          <w:szCs w:val="28"/>
        </w:rPr>
        <w:t xml:space="preserve">7965 </w:t>
      </w:r>
      <w:r w:rsidRPr="00284D2E">
        <w:rPr>
          <w:rFonts w:ascii="Times New Roman" w:hAnsi="Times New Roman" w:cs="Times New Roman"/>
          <w:sz w:val="28"/>
          <w:szCs w:val="28"/>
        </w:rPr>
        <w:t>рубл</w:t>
      </w:r>
      <w:r w:rsidR="00F06D27" w:rsidRPr="00284D2E">
        <w:rPr>
          <w:rFonts w:ascii="Times New Roman" w:hAnsi="Times New Roman" w:cs="Times New Roman"/>
          <w:sz w:val="28"/>
          <w:szCs w:val="28"/>
        </w:rPr>
        <w:t>я</w:t>
      </w:r>
      <w:r w:rsidRPr="00284D2E">
        <w:rPr>
          <w:rFonts w:ascii="Times New Roman" w:hAnsi="Times New Roman" w:cs="Times New Roman"/>
          <w:sz w:val="28"/>
          <w:szCs w:val="28"/>
        </w:rPr>
        <w:t>.</w:t>
      </w:r>
    </w:p>
    <w:p w:rsidR="00F06D27" w:rsidRPr="00284D2E" w:rsidRDefault="00F06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2. Ежемесячные и иные дополнительные выплаты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К ежемесячным и иным дополнительным выплатам главе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) ежемесячное денежное поощрение в размере трех ежемесячных денежных вознаграждений в месяц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) еже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квартальное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поощрение в размере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0,25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) ежемесячная процентная надбавка к ежемесячному денежному вознаграждению за работу со сведениями, составляющими государственную тайну, устанавливается в соответствии с постановлением Правительства Российской Федерации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отпуска в размере двух ежемесячных денежных вознаграждений.</w:t>
      </w:r>
    </w:p>
    <w:p w:rsidR="003F378F" w:rsidRPr="00284D2E" w:rsidRDefault="000977C3" w:rsidP="003F378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 xml:space="preserve">2. </w:t>
      </w:r>
      <w:r w:rsidR="003F378F" w:rsidRPr="00284D2E">
        <w:rPr>
          <w:sz w:val="28"/>
          <w:szCs w:val="28"/>
        </w:rPr>
        <w:t xml:space="preserve">На денежное вознаграждение, ежемесячные и иные дополнительные выплаты выборному должностному лицу  начисляются районный </w:t>
      </w:r>
      <w:r w:rsidR="003F378F" w:rsidRPr="00284D2E">
        <w:rPr>
          <w:sz w:val="28"/>
          <w:szCs w:val="28"/>
        </w:rPr>
        <w:lastRenderedPageBreak/>
        <w:t>коэффициент в размере 1,3 (за работу в сельских населенных пунктах приграничной 30- километровой зоны)  и процентная надбавка к заработной плате (за стаж работы в южных районах Дальнего Востока – в размере, не превышающем 30% в зависимости от продолжительности стажа) в соответствии с правовыми актами государственной власти бывшего Союза ССР и законодательством Приморского края».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3. Фонд оплаты труда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Фонд оплаты труда главы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формируется с учетом предельных нормативов, установленных настоящей статьей, и включает в себя средства на выплату (в расчете на год)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. ежемесячного денежного вознаграждения, установленного с соблюдением требований настоящего Полож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. ежемесячного денежного поощрения в размере 36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. ежеквартального денежного поощрения в размере 4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4. единовременной денежной выплаты при предоставлении отпуска в размере 2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5. ежемесячной процентной надбавки к денежному вознаграждению за работу со сведениями, составляющими государственную тайну, в размере фактически установленных надбавок;</w:t>
      </w:r>
    </w:p>
    <w:p w:rsidR="000977C3" w:rsidRPr="00284D2E" w:rsidRDefault="000977C3" w:rsidP="00F06D2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>6. районного коэффициента</w:t>
      </w:r>
      <w:r w:rsidR="00F06D27" w:rsidRPr="00284D2E">
        <w:rPr>
          <w:sz w:val="28"/>
          <w:szCs w:val="28"/>
        </w:rPr>
        <w:t xml:space="preserve">в размере 1,3 (за работу в сельских населенных пунктах приграничной 30- километровой зоны) </w:t>
      </w:r>
      <w:r w:rsidRPr="00284D2E">
        <w:rPr>
          <w:sz w:val="28"/>
          <w:szCs w:val="28"/>
        </w:rPr>
        <w:t>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.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4. Заключительные положения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Оплата труда главы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.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2. Размеры ежемесячного денежного вознаграждения увеличиваются (индексируются) в соответствии с решением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045D90">
        <w:rPr>
          <w:rFonts w:ascii="Times New Roman" w:hAnsi="Times New Roman" w:cs="Times New Roman"/>
          <w:sz w:val="28"/>
          <w:szCs w:val="28"/>
        </w:rPr>
        <w:t>Рождествен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о местном бюджете на соответствующий год.</w:t>
      </w:r>
    </w:p>
    <w:p w:rsidR="000977C3" w:rsidRDefault="000977C3">
      <w:pPr>
        <w:pStyle w:val="ConsPlusNormal"/>
        <w:jc w:val="both"/>
      </w:pPr>
    </w:p>
    <w:p w:rsidR="000977C3" w:rsidRDefault="000977C3">
      <w:pPr>
        <w:pStyle w:val="ConsPlusNormal"/>
        <w:jc w:val="both"/>
      </w:pPr>
    </w:p>
    <w:p w:rsidR="000977C3" w:rsidRDefault="000977C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66EF5" w:rsidRDefault="00666EF5"/>
    <w:sectPr w:rsidR="00666EF5" w:rsidSect="00DF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31" w:rsidRDefault="00B92631" w:rsidP="00CE03AC">
      <w:r>
        <w:separator/>
      </w:r>
    </w:p>
  </w:endnote>
  <w:endnote w:type="continuationSeparator" w:id="1">
    <w:p w:rsidR="00B92631" w:rsidRDefault="00B92631" w:rsidP="00CE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31" w:rsidRDefault="00B92631" w:rsidP="00CE03AC">
      <w:r>
        <w:separator/>
      </w:r>
    </w:p>
  </w:footnote>
  <w:footnote w:type="continuationSeparator" w:id="1">
    <w:p w:rsidR="00B92631" w:rsidRDefault="00B92631" w:rsidP="00CE0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77C3"/>
    <w:rsid w:val="000122D3"/>
    <w:rsid w:val="00045D90"/>
    <w:rsid w:val="000977C3"/>
    <w:rsid w:val="001A697A"/>
    <w:rsid w:val="001F61DB"/>
    <w:rsid w:val="00284D2E"/>
    <w:rsid w:val="002B7C88"/>
    <w:rsid w:val="002E2386"/>
    <w:rsid w:val="00395822"/>
    <w:rsid w:val="003B0635"/>
    <w:rsid w:val="003F378F"/>
    <w:rsid w:val="005F2EF7"/>
    <w:rsid w:val="00666EF5"/>
    <w:rsid w:val="007015D5"/>
    <w:rsid w:val="0078696F"/>
    <w:rsid w:val="008B0E5C"/>
    <w:rsid w:val="00922085"/>
    <w:rsid w:val="00965FAF"/>
    <w:rsid w:val="009E0DCC"/>
    <w:rsid w:val="00AB41ED"/>
    <w:rsid w:val="00B0658C"/>
    <w:rsid w:val="00B92631"/>
    <w:rsid w:val="00C97CE6"/>
    <w:rsid w:val="00CE03AC"/>
    <w:rsid w:val="00CF497A"/>
    <w:rsid w:val="00DA3674"/>
    <w:rsid w:val="00DC3B29"/>
    <w:rsid w:val="00E01483"/>
    <w:rsid w:val="00E615C1"/>
    <w:rsid w:val="00E80A17"/>
    <w:rsid w:val="00F06D27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DDDA6A5E011B55B56C35DDE03AE55485AF80D5FAF8852858CF3EE8AFAD3A87D5E8968E42451F1A32D14E58EDE63924B2E2C186B64FF96F3JDM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DDA6A5E011B55B56C35DDE03AE55485AF80D59AA8D52858CF3EE8AFAD3A87D4C8930E82459E9A62901B3DF98J3M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6503-9FA9-4FCC-AB78-5201441B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7</cp:revision>
  <cp:lastPrinted>2020-05-18T02:48:00Z</cp:lastPrinted>
  <dcterms:created xsi:type="dcterms:W3CDTF">2020-05-15T04:54:00Z</dcterms:created>
  <dcterms:modified xsi:type="dcterms:W3CDTF">2020-05-18T02:48:00Z</dcterms:modified>
</cp:coreProperties>
</file>